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F71F9" w14:textId="6658E62D" w:rsidR="00C05E59" w:rsidRPr="00001E89" w:rsidRDefault="00C05E59" w:rsidP="00001E89">
      <w:pPr>
        <w:spacing w:line="320" w:lineRule="exact"/>
      </w:pPr>
      <w:r w:rsidRPr="00001E89">
        <w:rPr>
          <w:rFonts w:hint="eastAsia"/>
        </w:rPr>
        <w:t>様式第２号</w:t>
      </w:r>
    </w:p>
    <w:p w14:paraId="15143EDE" w14:textId="77777777" w:rsidR="00C05E59" w:rsidRPr="00001E89" w:rsidRDefault="00C05E59" w:rsidP="00001E89">
      <w:pPr>
        <w:spacing w:line="320" w:lineRule="exact"/>
      </w:pPr>
    </w:p>
    <w:p w14:paraId="44BC8338" w14:textId="77777777" w:rsidR="00C05E59" w:rsidRPr="00001E89" w:rsidRDefault="00C05E59" w:rsidP="00001E89">
      <w:pPr>
        <w:spacing w:line="320" w:lineRule="exact"/>
        <w:jc w:val="center"/>
      </w:pPr>
      <w:r w:rsidRPr="00001E89">
        <w:rPr>
          <w:rFonts w:hint="eastAsia"/>
          <w:sz w:val="24"/>
        </w:rPr>
        <w:t>とっとりＥＶ協力隊制度登録内容変更届出書</w:t>
      </w:r>
    </w:p>
    <w:p w14:paraId="0F02DA82" w14:textId="77777777" w:rsidR="00C05E59" w:rsidRPr="00001E89" w:rsidRDefault="00C05E59" w:rsidP="00001E89">
      <w:pPr>
        <w:spacing w:line="320" w:lineRule="exact"/>
      </w:pPr>
    </w:p>
    <w:p w14:paraId="7B855490" w14:textId="77777777" w:rsidR="00C05E59" w:rsidRPr="00001E89" w:rsidRDefault="00C05E59" w:rsidP="00001E89">
      <w:pPr>
        <w:spacing w:line="320" w:lineRule="exact"/>
        <w:jc w:val="right"/>
      </w:pPr>
      <w:r w:rsidRPr="00001E89">
        <w:rPr>
          <w:rFonts w:hint="eastAsia"/>
        </w:rPr>
        <w:t>届出日：　　　年　　月　　日</w:t>
      </w:r>
    </w:p>
    <w:p w14:paraId="450A0003" w14:textId="77777777" w:rsidR="00C05E59" w:rsidRPr="00001E89" w:rsidRDefault="00C05E59" w:rsidP="00001E89">
      <w:pPr>
        <w:spacing w:line="320" w:lineRule="exact"/>
        <w:ind w:right="420"/>
        <w:jc w:val="left"/>
      </w:pPr>
      <w:r w:rsidRPr="00001E89">
        <w:rPr>
          <w:rFonts w:hint="eastAsia"/>
        </w:rPr>
        <w:t xml:space="preserve">　　　　　　　　　　　　　　　　　　</w:t>
      </w:r>
    </w:p>
    <w:p w14:paraId="2BAF5BEB" w14:textId="77777777" w:rsidR="00C05E59" w:rsidRPr="00001E89" w:rsidRDefault="00C05E59" w:rsidP="00001E89">
      <w:pPr>
        <w:spacing w:line="320" w:lineRule="exact"/>
        <w:ind w:right="420"/>
        <w:jc w:val="left"/>
        <w:rPr>
          <w:u w:val="single"/>
        </w:rPr>
      </w:pPr>
      <w:r w:rsidRPr="00001E89">
        <w:rPr>
          <w:rFonts w:hint="eastAsia"/>
        </w:rPr>
        <w:t xml:space="preserve">　　　　　　　　　　　　　　　　　　</w:t>
      </w:r>
      <w:r w:rsidRPr="00001E89">
        <w:rPr>
          <w:rFonts w:hint="eastAsia"/>
          <w:u w:val="single"/>
        </w:rPr>
        <w:t xml:space="preserve">届出者住所：　　　　　　　　　　　　　　　　</w:t>
      </w:r>
      <w:r w:rsidRPr="00001E89">
        <w:rPr>
          <w:rFonts w:hint="eastAsia"/>
          <w:u w:val="single"/>
        </w:rPr>
        <w:t xml:space="preserve"> </w:t>
      </w:r>
    </w:p>
    <w:p w14:paraId="0165FE46" w14:textId="77777777" w:rsidR="00C05E59" w:rsidRPr="00001E89" w:rsidRDefault="00C05E59" w:rsidP="00001E89">
      <w:pPr>
        <w:spacing w:line="320" w:lineRule="exact"/>
        <w:ind w:right="420"/>
        <w:jc w:val="left"/>
      </w:pPr>
    </w:p>
    <w:p w14:paraId="40D863E0" w14:textId="77777777" w:rsidR="00C05E59" w:rsidRPr="003362BE" w:rsidRDefault="00C05E59" w:rsidP="00001E89">
      <w:pPr>
        <w:spacing w:line="320" w:lineRule="exact"/>
        <w:ind w:right="420"/>
        <w:jc w:val="left"/>
      </w:pPr>
      <w:r w:rsidRPr="00001E89">
        <w:rPr>
          <w:rFonts w:hint="eastAsia"/>
        </w:rPr>
        <w:t xml:space="preserve">　　　　　　　　　　　　　　　　　　</w:t>
      </w:r>
      <w:r w:rsidRPr="00001E89">
        <w:rPr>
          <w:rFonts w:hint="eastAsia"/>
          <w:u w:val="single"/>
        </w:rPr>
        <w:t>届出者氏名</w:t>
      </w:r>
      <w:r w:rsidRPr="003362BE">
        <w:rPr>
          <w:rFonts w:hint="eastAsia"/>
        </w:rPr>
        <w:t>：</w:t>
      </w:r>
      <w:r w:rsidRPr="003362BE">
        <w:rPr>
          <w:rFonts w:hint="eastAsia"/>
        </w:rPr>
        <w:t xml:space="preserve"> </w:t>
      </w:r>
      <w:r w:rsidRPr="003362BE">
        <w:t xml:space="preserve">                                </w:t>
      </w:r>
    </w:p>
    <w:p w14:paraId="487C54CE" w14:textId="77777777" w:rsidR="00C05E59" w:rsidRPr="003362BE" w:rsidRDefault="00C05E59" w:rsidP="00001E89">
      <w:pPr>
        <w:spacing w:line="320" w:lineRule="exact"/>
        <w:ind w:right="420"/>
        <w:jc w:val="left"/>
      </w:pPr>
      <w:r w:rsidRPr="003362BE">
        <w:rPr>
          <w:rFonts w:hint="eastAsia"/>
        </w:rPr>
        <w:t xml:space="preserve">　鳥取県知事　様</w:t>
      </w:r>
    </w:p>
    <w:p w14:paraId="64CE2C44" w14:textId="77777777" w:rsidR="00C05E59" w:rsidRPr="003362BE" w:rsidRDefault="00C05E59" w:rsidP="00001E89">
      <w:pPr>
        <w:spacing w:line="320" w:lineRule="exact"/>
      </w:pPr>
    </w:p>
    <w:p w14:paraId="548506D7" w14:textId="77422704" w:rsidR="00C05E59" w:rsidRPr="003362BE" w:rsidRDefault="00C05E59" w:rsidP="00001E89">
      <w:pPr>
        <w:spacing w:line="320" w:lineRule="exact"/>
      </w:pPr>
      <w:r w:rsidRPr="003362BE">
        <w:rPr>
          <w:rFonts w:hint="eastAsia"/>
        </w:rPr>
        <w:t xml:space="preserve">　登録内容に変更があったため、とっとりＥＶ協力隊制度登録要綱第</w:t>
      </w:r>
      <w:r w:rsidR="00E5074F" w:rsidRPr="003362BE">
        <w:rPr>
          <w:rFonts w:hint="eastAsia"/>
        </w:rPr>
        <w:t>６</w:t>
      </w:r>
      <w:r w:rsidRPr="003362BE">
        <w:rPr>
          <w:rFonts w:hint="eastAsia"/>
        </w:rPr>
        <w:t>条第１項の規定により届け出ます。</w:t>
      </w:r>
    </w:p>
    <w:p w14:paraId="0E6453A7" w14:textId="77777777" w:rsidR="00C05E59" w:rsidRPr="003362BE" w:rsidRDefault="00C05E59" w:rsidP="00001E89">
      <w:pPr>
        <w:spacing w:line="320" w:lineRule="exact"/>
      </w:pPr>
    </w:p>
    <w:p w14:paraId="39E9F693" w14:textId="77777777" w:rsidR="00C05E59" w:rsidRPr="003362BE" w:rsidRDefault="00C05E59" w:rsidP="00001E89">
      <w:pPr>
        <w:spacing w:line="320" w:lineRule="exact"/>
        <w:rPr>
          <w:rFonts w:asciiTheme="majorEastAsia" w:eastAsiaTheme="majorEastAsia" w:hAnsiTheme="majorEastAsia"/>
        </w:rPr>
      </w:pPr>
      <w:r w:rsidRPr="003362BE">
        <w:rPr>
          <w:rFonts w:asciiTheme="majorEastAsia" w:eastAsiaTheme="majorEastAsia" w:hAnsiTheme="majorEastAsia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3111"/>
        <w:gridCol w:w="3393"/>
      </w:tblGrid>
      <w:tr w:rsidR="003362BE" w:rsidRPr="003362BE" w14:paraId="18AB9C71" w14:textId="77777777" w:rsidTr="009D348A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53520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ふりがな</w:t>
            </w:r>
          </w:p>
          <w:p w14:paraId="5FF3F0A7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□申込者氏名</w:t>
            </w:r>
          </w:p>
        </w:tc>
        <w:tc>
          <w:tcPr>
            <w:tcW w:w="650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642351" w14:textId="77777777" w:rsidR="00C05E59" w:rsidRPr="003362BE" w:rsidRDefault="00C05E59" w:rsidP="00001E89">
            <w:pPr>
              <w:spacing w:line="320" w:lineRule="exact"/>
            </w:pPr>
          </w:p>
        </w:tc>
      </w:tr>
      <w:tr w:rsidR="003362BE" w:rsidRPr="003362BE" w14:paraId="0A9C31C6" w14:textId="77777777" w:rsidTr="00001E89">
        <w:trPr>
          <w:trHeight w:val="1007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0A9D4F81" w14:textId="77777777" w:rsidR="00C05E59" w:rsidRPr="003362BE" w:rsidRDefault="00C05E59" w:rsidP="009D348A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E4ABB6" w14:textId="77777777" w:rsidR="00C05E59" w:rsidRPr="003362BE" w:rsidRDefault="00C05E59" w:rsidP="00001E89">
            <w:pPr>
              <w:spacing w:line="320" w:lineRule="exact"/>
            </w:pPr>
          </w:p>
        </w:tc>
      </w:tr>
      <w:tr w:rsidR="003362BE" w:rsidRPr="003362BE" w14:paraId="69C436C6" w14:textId="77777777" w:rsidTr="00001E89">
        <w:trPr>
          <w:trHeight w:val="660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252E2570" w14:textId="77777777" w:rsidR="00C05E59" w:rsidRPr="003362BE" w:rsidRDefault="00C05E59" w:rsidP="009D348A">
            <w:pPr>
              <w:jc w:val="center"/>
            </w:pPr>
          </w:p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65F0F7A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担当者職・氏名（法人の場合のみ）：</w:t>
            </w:r>
          </w:p>
          <w:p w14:paraId="37E1BAB3" w14:textId="77777777" w:rsidR="00C05E59" w:rsidRPr="003362BE" w:rsidRDefault="00C05E59" w:rsidP="00001E89">
            <w:pPr>
              <w:spacing w:line="320" w:lineRule="exact"/>
            </w:pPr>
          </w:p>
        </w:tc>
      </w:tr>
      <w:tr w:rsidR="003362BE" w:rsidRPr="003362BE" w14:paraId="17A67B3F" w14:textId="77777777" w:rsidTr="009D348A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27762A4A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□申込者</w:t>
            </w:r>
          </w:p>
          <w:p w14:paraId="7B4122FC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居住地住所</w:t>
            </w:r>
          </w:p>
        </w:tc>
        <w:tc>
          <w:tcPr>
            <w:tcW w:w="6504" w:type="dxa"/>
            <w:gridSpan w:val="2"/>
            <w:tcBorders>
              <w:right w:val="single" w:sz="12" w:space="0" w:color="auto"/>
            </w:tcBorders>
          </w:tcPr>
          <w:p w14:paraId="0CE8100A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〒</w:t>
            </w:r>
          </w:p>
          <w:p w14:paraId="3DBC1817" w14:textId="77777777" w:rsidR="00C05E59" w:rsidRPr="003362BE" w:rsidRDefault="00C05E59" w:rsidP="00001E89">
            <w:pPr>
              <w:spacing w:line="320" w:lineRule="exact"/>
            </w:pPr>
          </w:p>
          <w:p w14:paraId="73F4F6A1" w14:textId="77777777" w:rsidR="00C05E59" w:rsidRPr="003362BE" w:rsidRDefault="00C05E59" w:rsidP="00001E89">
            <w:pPr>
              <w:spacing w:line="320" w:lineRule="exact"/>
            </w:pPr>
          </w:p>
        </w:tc>
      </w:tr>
      <w:tr w:rsidR="003362BE" w:rsidRPr="003362BE" w14:paraId="191AEC7D" w14:textId="77777777" w:rsidTr="009D348A">
        <w:trPr>
          <w:trHeight w:val="473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68D2E3FF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連絡先</w:t>
            </w:r>
          </w:p>
          <w:p w14:paraId="7D818BBE" w14:textId="77777777" w:rsidR="00C05E59" w:rsidRPr="003362BE" w:rsidRDefault="00C05E59" w:rsidP="009D348A">
            <w:pPr>
              <w:spacing w:line="200" w:lineRule="exact"/>
              <w:jc w:val="center"/>
            </w:pPr>
            <w:r w:rsidRPr="003362BE">
              <w:rPr>
                <w:rFonts w:hint="eastAsia"/>
                <w:sz w:val="14"/>
              </w:rPr>
              <w:t>※緊急時に確実に連絡をとるため、なるべく多くご記入ください。</w:t>
            </w:r>
          </w:p>
        </w:tc>
        <w:tc>
          <w:tcPr>
            <w:tcW w:w="311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DAFD9E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□自宅電話：</w:t>
            </w:r>
          </w:p>
        </w:tc>
        <w:tc>
          <w:tcPr>
            <w:tcW w:w="339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409182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□携帯電話：</w:t>
            </w:r>
          </w:p>
        </w:tc>
      </w:tr>
      <w:tr w:rsidR="003362BE" w:rsidRPr="003362BE" w14:paraId="6AE38B4E" w14:textId="77777777" w:rsidTr="009D348A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8EF3D18" w14:textId="77777777" w:rsidR="00C05E59" w:rsidRPr="003362BE" w:rsidRDefault="00C05E59" w:rsidP="009D348A"/>
        </w:tc>
        <w:tc>
          <w:tcPr>
            <w:tcW w:w="311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798B6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□</w:t>
            </w:r>
            <w:r w:rsidRPr="003362BE">
              <w:rPr>
                <w:rFonts w:hint="eastAsia"/>
              </w:rPr>
              <w:t>F</w:t>
            </w:r>
            <w:r w:rsidRPr="003362BE">
              <w:t>AX</w:t>
            </w:r>
            <w:r w:rsidRPr="003362BE">
              <w:rPr>
                <w:rFonts w:hint="eastAsia"/>
              </w:rPr>
              <w:t>番号：</w:t>
            </w:r>
          </w:p>
        </w:tc>
        <w:tc>
          <w:tcPr>
            <w:tcW w:w="33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7A5389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□勤務先電話：</w:t>
            </w:r>
          </w:p>
        </w:tc>
      </w:tr>
      <w:tr w:rsidR="003362BE" w:rsidRPr="003362BE" w14:paraId="0EADCDB1" w14:textId="77777777" w:rsidTr="009D348A">
        <w:trPr>
          <w:trHeight w:val="473"/>
        </w:trPr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366415B0" w14:textId="77777777" w:rsidR="00C05E59" w:rsidRPr="003362BE" w:rsidRDefault="00C05E59" w:rsidP="009D348A"/>
        </w:tc>
        <w:tc>
          <w:tcPr>
            <w:tcW w:w="6504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8A0DF93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□</w:t>
            </w:r>
            <w:r w:rsidRPr="003362BE">
              <w:rPr>
                <w:rFonts w:hint="eastAsia"/>
              </w:rPr>
              <w:t>E</w:t>
            </w:r>
            <w:r w:rsidRPr="003362BE">
              <w:t>-Mail</w:t>
            </w:r>
            <w:r w:rsidRPr="003362BE">
              <w:rPr>
                <w:rFonts w:hint="eastAsia"/>
              </w:rPr>
              <w:t>アドレス：</w:t>
            </w:r>
          </w:p>
        </w:tc>
      </w:tr>
      <w:tr w:rsidR="003362BE" w:rsidRPr="003362BE" w14:paraId="184F6E46" w14:textId="77777777" w:rsidTr="000719C3">
        <w:trPr>
          <w:trHeight w:val="1227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vAlign w:val="center"/>
          </w:tcPr>
          <w:p w14:paraId="3CB8B71F" w14:textId="77777777" w:rsidR="00C05E59" w:rsidRPr="003362BE" w:rsidRDefault="00C05E59" w:rsidP="009D348A">
            <w:pPr>
              <w:jc w:val="center"/>
            </w:pPr>
            <w:r w:rsidRPr="003362BE">
              <w:rPr>
                <w:rFonts w:hint="eastAsia"/>
              </w:rPr>
              <w:t>□登録車両</w:t>
            </w:r>
          </w:p>
        </w:tc>
        <w:tc>
          <w:tcPr>
            <w:tcW w:w="3111" w:type="dxa"/>
            <w:tcBorders>
              <w:bottom w:val="dashSmallGap" w:sz="4" w:space="0" w:color="auto"/>
            </w:tcBorders>
          </w:tcPr>
          <w:p w14:paraId="15560678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ナンバー：</w:t>
            </w:r>
          </w:p>
          <w:p w14:paraId="2042D3C8" w14:textId="77777777" w:rsidR="00C05E59" w:rsidRPr="003362BE" w:rsidRDefault="00C05E59" w:rsidP="00001E89">
            <w:pPr>
              <w:spacing w:line="320" w:lineRule="exact"/>
            </w:pPr>
          </w:p>
          <w:p w14:paraId="319B15FA" w14:textId="77777777" w:rsidR="00C05E59" w:rsidRPr="003362BE" w:rsidRDefault="00C05E59" w:rsidP="00001E89">
            <w:pPr>
              <w:spacing w:line="320" w:lineRule="exact"/>
            </w:pPr>
          </w:p>
          <w:p w14:paraId="3EC35D3F" w14:textId="77777777" w:rsidR="000719C3" w:rsidRPr="003362BE" w:rsidRDefault="000719C3" w:rsidP="00001E89">
            <w:pPr>
              <w:spacing w:line="320" w:lineRule="exact"/>
            </w:pPr>
          </w:p>
        </w:tc>
        <w:tc>
          <w:tcPr>
            <w:tcW w:w="3393" w:type="dxa"/>
            <w:tcBorders>
              <w:bottom w:val="dashSmallGap" w:sz="4" w:space="0" w:color="auto"/>
              <w:right w:val="single" w:sz="12" w:space="0" w:color="auto"/>
            </w:tcBorders>
          </w:tcPr>
          <w:p w14:paraId="67DD1F90" w14:textId="77777777" w:rsidR="00C05E59" w:rsidRPr="003362BE" w:rsidRDefault="00C05E59" w:rsidP="00001E89">
            <w:pPr>
              <w:spacing w:line="320" w:lineRule="exact"/>
            </w:pPr>
            <w:r w:rsidRPr="003362BE">
              <w:rPr>
                <w:rFonts w:hint="eastAsia"/>
              </w:rPr>
              <w:t>車種：</w:t>
            </w:r>
          </w:p>
          <w:p w14:paraId="2910C3CF" w14:textId="77777777" w:rsidR="00C05E59" w:rsidRPr="003362BE" w:rsidRDefault="00C05E59" w:rsidP="00001E89">
            <w:pPr>
              <w:spacing w:line="320" w:lineRule="exact"/>
            </w:pPr>
          </w:p>
          <w:p w14:paraId="53F1FA40" w14:textId="77777777" w:rsidR="00C05E59" w:rsidRPr="003362BE" w:rsidRDefault="00C05E59" w:rsidP="00001E89">
            <w:pPr>
              <w:spacing w:line="320" w:lineRule="exact"/>
            </w:pPr>
          </w:p>
          <w:p w14:paraId="0334B6A4" w14:textId="77777777" w:rsidR="000719C3" w:rsidRPr="003362BE" w:rsidRDefault="000719C3" w:rsidP="00001E89">
            <w:pPr>
              <w:spacing w:line="320" w:lineRule="exact"/>
            </w:pPr>
          </w:p>
        </w:tc>
      </w:tr>
      <w:tr w:rsidR="003362BE" w:rsidRPr="003362BE" w14:paraId="0868C1DA" w14:textId="77777777" w:rsidTr="00001E89">
        <w:trPr>
          <w:trHeight w:val="880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E51ED" w14:textId="77777777" w:rsidR="00001E89" w:rsidRPr="003362BE" w:rsidRDefault="00001E89" w:rsidP="009D348A">
            <w:pPr>
              <w:jc w:val="center"/>
            </w:pPr>
          </w:p>
        </w:tc>
        <w:tc>
          <w:tcPr>
            <w:tcW w:w="3111" w:type="dxa"/>
            <w:tcBorders>
              <w:top w:val="dashSmallGap" w:sz="4" w:space="0" w:color="auto"/>
              <w:bottom w:val="single" w:sz="12" w:space="0" w:color="auto"/>
            </w:tcBorders>
          </w:tcPr>
          <w:p w14:paraId="576155CE" w14:textId="77777777" w:rsidR="00001E89" w:rsidRPr="003362BE" w:rsidRDefault="00001E89" w:rsidP="00001E89">
            <w:pPr>
              <w:spacing w:line="320" w:lineRule="exact"/>
              <w:rPr>
                <w:sz w:val="20"/>
              </w:rPr>
            </w:pPr>
            <w:r w:rsidRPr="003362BE">
              <w:rPr>
                <w:rFonts w:hint="eastAsia"/>
                <w:sz w:val="18"/>
              </w:rPr>
              <w:t>駆動用バッテリー総電力量（</w:t>
            </w:r>
            <w:r w:rsidRPr="003362BE">
              <w:rPr>
                <w:rFonts w:hint="eastAsia"/>
                <w:sz w:val="18"/>
              </w:rPr>
              <w:t>kWh</w:t>
            </w:r>
            <w:r w:rsidRPr="003362BE">
              <w:rPr>
                <w:rFonts w:hint="eastAsia"/>
                <w:sz w:val="18"/>
              </w:rPr>
              <w:t>）</w:t>
            </w:r>
            <w:r w:rsidRPr="003362BE">
              <w:rPr>
                <w:rFonts w:hint="eastAsia"/>
                <w:sz w:val="20"/>
              </w:rPr>
              <w:t>：</w:t>
            </w:r>
          </w:p>
          <w:p w14:paraId="0349CEB0" w14:textId="77777777" w:rsidR="00001E89" w:rsidRPr="003362BE" w:rsidRDefault="00001E89" w:rsidP="00001E89">
            <w:pPr>
              <w:spacing w:line="320" w:lineRule="exact"/>
              <w:rPr>
                <w:sz w:val="18"/>
              </w:rPr>
            </w:pPr>
          </w:p>
        </w:tc>
        <w:tc>
          <w:tcPr>
            <w:tcW w:w="339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18AE465" w14:textId="09EBC144" w:rsidR="00001E89" w:rsidRPr="003362BE" w:rsidRDefault="00001E89" w:rsidP="00001E89">
            <w:pPr>
              <w:spacing w:line="320" w:lineRule="exact"/>
            </w:pPr>
            <w:r w:rsidRPr="003362BE">
              <w:rPr>
                <w:rFonts w:hint="eastAsia"/>
              </w:rPr>
              <w:t>燃料タンク容量（</w:t>
            </w:r>
            <w:r w:rsidRPr="003362BE">
              <w:rPr>
                <w:rFonts w:hint="eastAsia"/>
              </w:rPr>
              <w:t>L</w:t>
            </w:r>
            <w:r w:rsidRPr="003362BE">
              <w:rPr>
                <w:rFonts w:hint="eastAsia"/>
              </w:rPr>
              <w:t>）：</w:t>
            </w:r>
          </w:p>
        </w:tc>
      </w:tr>
      <w:tr w:rsidR="003362BE" w:rsidRPr="003362BE" w14:paraId="4BCFDFE4" w14:textId="77777777" w:rsidTr="000719C3">
        <w:trPr>
          <w:trHeight w:val="884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62BDB" w14:textId="77777777" w:rsidR="00C05E59" w:rsidRPr="003362BE" w:rsidRDefault="00C05E59" w:rsidP="009D348A">
            <w:pPr>
              <w:jc w:val="center"/>
            </w:pPr>
          </w:p>
        </w:tc>
        <w:tc>
          <w:tcPr>
            <w:tcW w:w="3111" w:type="dxa"/>
            <w:tcBorders>
              <w:top w:val="dashSmallGap" w:sz="4" w:space="0" w:color="auto"/>
              <w:bottom w:val="single" w:sz="12" w:space="0" w:color="auto"/>
            </w:tcBorders>
          </w:tcPr>
          <w:p w14:paraId="693BF269" w14:textId="329B996F" w:rsidR="00C05E59" w:rsidRPr="003362BE" w:rsidRDefault="00001E89" w:rsidP="00001E89">
            <w:pPr>
              <w:spacing w:line="320" w:lineRule="exact"/>
            </w:pPr>
            <w:r w:rsidRPr="003362BE">
              <w:rPr>
                <w:rFonts w:hint="eastAsia"/>
              </w:rPr>
              <w:t>外部給電</w:t>
            </w:r>
            <w:r w:rsidR="00E24EF8" w:rsidRPr="003362BE">
              <w:rPr>
                <w:rFonts w:hint="eastAsia"/>
              </w:rPr>
              <w:t>器への接続</w:t>
            </w:r>
            <w:r w:rsidRPr="003362BE">
              <w:rPr>
                <w:rFonts w:hint="eastAsia"/>
              </w:rPr>
              <w:t>：</w:t>
            </w:r>
          </w:p>
          <w:p w14:paraId="5146E7F2" w14:textId="1F6C377A" w:rsidR="00001E89" w:rsidRPr="003362BE" w:rsidRDefault="00E24EF8" w:rsidP="00001E89">
            <w:pPr>
              <w:spacing w:line="320" w:lineRule="exact"/>
              <w:jc w:val="center"/>
            </w:pPr>
            <w:r w:rsidRPr="003362BE">
              <w:rPr>
                <w:rFonts w:hint="eastAsia"/>
                <w:sz w:val="24"/>
                <w:szCs w:val="28"/>
              </w:rPr>
              <w:t>可</w:t>
            </w:r>
            <w:r w:rsidR="00001E89" w:rsidRPr="003362BE">
              <w:rPr>
                <w:rFonts w:hint="eastAsia"/>
                <w:sz w:val="24"/>
                <w:szCs w:val="28"/>
              </w:rPr>
              <w:t xml:space="preserve">　・　</w:t>
            </w:r>
            <w:r w:rsidRPr="003362BE">
              <w:rPr>
                <w:rFonts w:hint="eastAsia"/>
                <w:sz w:val="24"/>
                <w:szCs w:val="28"/>
              </w:rPr>
              <w:t>不可</w:t>
            </w:r>
          </w:p>
        </w:tc>
        <w:tc>
          <w:tcPr>
            <w:tcW w:w="339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A0F9180" w14:textId="231C05C0" w:rsidR="00001E89" w:rsidRPr="003362BE" w:rsidRDefault="00E24EF8" w:rsidP="00001E89">
            <w:pPr>
              <w:spacing w:line="320" w:lineRule="exact"/>
            </w:pPr>
            <w:r w:rsidRPr="003362BE">
              <w:rPr>
                <w:rFonts w:hint="eastAsia"/>
              </w:rPr>
              <w:t>車載</w:t>
            </w:r>
            <w:r w:rsidR="00001E89" w:rsidRPr="003362BE">
              <w:rPr>
                <w:rFonts w:hint="eastAsia"/>
              </w:rPr>
              <w:t>コンセント：</w:t>
            </w:r>
          </w:p>
          <w:p w14:paraId="1F39DE0E" w14:textId="0A24435A" w:rsidR="00001E89" w:rsidRPr="003362BE" w:rsidRDefault="00001E89" w:rsidP="00001E89">
            <w:pPr>
              <w:spacing w:line="320" w:lineRule="exact"/>
              <w:jc w:val="center"/>
            </w:pPr>
            <w:r w:rsidRPr="003362BE">
              <w:rPr>
                <w:rFonts w:hint="eastAsia"/>
                <w:sz w:val="24"/>
                <w:szCs w:val="28"/>
              </w:rPr>
              <w:t>有　・　無</w:t>
            </w:r>
          </w:p>
          <w:p w14:paraId="283D1EB5" w14:textId="6AD70A4E" w:rsidR="00C05E59" w:rsidRPr="003362BE" w:rsidRDefault="00001E89" w:rsidP="00001E89">
            <w:pPr>
              <w:spacing w:line="320" w:lineRule="exact"/>
            </w:pPr>
            <w:r w:rsidRPr="003362BE">
              <w:rPr>
                <w:rFonts w:hint="eastAsia"/>
              </w:rPr>
              <w:t>《容量（</w:t>
            </w:r>
            <w:r w:rsidRPr="003362BE">
              <w:rPr>
                <w:rFonts w:hint="eastAsia"/>
              </w:rPr>
              <w:t>kW</w:t>
            </w:r>
            <w:r w:rsidRPr="003362BE">
              <w:rPr>
                <w:rFonts w:hint="eastAsia"/>
              </w:rPr>
              <w:t>）：　　　　　　　》</w:t>
            </w:r>
          </w:p>
        </w:tc>
      </w:tr>
    </w:tbl>
    <w:p w14:paraId="00CD1B61" w14:textId="77777777" w:rsidR="00C05E59" w:rsidRPr="003362BE" w:rsidRDefault="00C05E59" w:rsidP="00C05E59">
      <w:pPr>
        <w:pStyle w:val="a4"/>
        <w:numPr>
          <w:ilvl w:val="0"/>
          <w:numId w:val="1"/>
        </w:numPr>
        <w:ind w:leftChars="0"/>
      </w:pPr>
      <w:r w:rsidRPr="003362BE">
        <w:rPr>
          <w:rFonts w:hint="eastAsia"/>
        </w:rPr>
        <w:t>添付書類：自動車検査証の写し（登録車両が変更となった場合）</w:t>
      </w:r>
    </w:p>
    <w:p w14:paraId="5AFA019F" w14:textId="77777777" w:rsidR="000719C3" w:rsidRPr="003362BE" w:rsidRDefault="000719C3" w:rsidP="00C05E59"/>
    <w:sectPr w:rsidR="000719C3" w:rsidRPr="003362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FFF7" w14:textId="77777777" w:rsidR="00001E89" w:rsidRDefault="00001E89" w:rsidP="00001E89">
      <w:r>
        <w:separator/>
      </w:r>
    </w:p>
  </w:endnote>
  <w:endnote w:type="continuationSeparator" w:id="0">
    <w:p w14:paraId="3BC3A9DC" w14:textId="77777777" w:rsidR="00001E89" w:rsidRDefault="00001E89" w:rsidP="0000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7BF7" w14:textId="77777777" w:rsidR="00001E89" w:rsidRDefault="00001E89" w:rsidP="00001E89">
      <w:r>
        <w:separator/>
      </w:r>
    </w:p>
  </w:footnote>
  <w:footnote w:type="continuationSeparator" w:id="0">
    <w:p w14:paraId="2B3956CA" w14:textId="77777777" w:rsidR="00001E89" w:rsidRDefault="00001E89" w:rsidP="0000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45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01E89"/>
    <w:rsid w:val="000719C3"/>
    <w:rsid w:val="0016610C"/>
    <w:rsid w:val="001A739D"/>
    <w:rsid w:val="00245B71"/>
    <w:rsid w:val="00251330"/>
    <w:rsid w:val="002B2A89"/>
    <w:rsid w:val="003362BE"/>
    <w:rsid w:val="00385D26"/>
    <w:rsid w:val="0041029B"/>
    <w:rsid w:val="00571216"/>
    <w:rsid w:val="00887C29"/>
    <w:rsid w:val="008A2027"/>
    <w:rsid w:val="009615EF"/>
    <w:rsid w:val="00A240C5"/>
    <w:rsid w:val="00A62AC6"/>
    <w:rsid w:val="00A81E76"/>
    <w:rsid w:val="00AB2F99"/>
    <w:rsid w:val="00B42D69"/>
    <w:rsid w:val="00C05E59"/>
    <w:rsid w:val="00C65002"/>
    <w:rsid w:val="00D17A03"/>
    <w:rsid w:val="00D30A3E"/>
    <w:rsid w:val="00DB7FA1"/>
    <w:rsid w:val="00E24EF8"/>
    <w:rsid w:val="00E5074F"/>
    <w:rsid w:val="00E90DAC"/>
    <w:rsid w:val="00FA4E1E"/>
    <w:rsid w:val="00FC0A7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E6BEA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E89"/>
  </w:style>
  <w:style w:type="paragraph" w:styleId="a7">
    <w:name w:val="footer"/>
    <w:basedOn w:val="a"/>
    <w:link w:val="a8"/>
    <w:uiPriority w:val="99"/>
    <w:unhideWhenUsed/>
    <w:rsid w:val="0000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A68-3A80-4933-AB98-F2A39E0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 由佳</dc:creator>
  <cp:lastModifiedBy>尾﨑 由佳</cp:lastModifiedBy>
  <cp:revision>2</cp:revision>
  <dcterms:created xsi:type="dcterms:W3CDTF">2025-03-21T04:17:00Z</dcterms:created>
  <dcterms:modified xsi:type="dcterms:W3CDTF">2025-03-21T04:17:00Z</dcterms:modified>
</cp:coreProperties>
</file>